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65BA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ОЙ Е.Г                           </w:t>
            </w:r>
            <w:r w:rsidR="004D6172">
              <w:rPr>
                <w:rFonts w:ascii="Times New Roman" w:hAnsi="Times New Roman" w:cs="Times New Roman"/>
                <w:sz w:val="24"/>
                <w:szCs w:val="24"/>
              </w:rPr>
              <w:t>ЛАНГА А.И  (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21E8A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4242329</w:t>
            </w:r>
          </w:p>
        </w:tc>
      </w:tr>
      <w:tr w:rsidR="004274C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4CD" w:rsidRDefault="004274C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УХИНА М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4CD" w:rsidRDefault="00621DB9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7424261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623-3920-411D-B722-7EC2163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635</cp:revision>
  <cp:lastPrinted>2021-09-23T11:29:00Z</cp:lastPrinted>
  <dcterms:created xsi:type="dcterms:W3CDTF">2021-04-02T07:23:00Z</dcterms:created>
  <dcterms:modified xsi:type="dcterms:W3CDTF">2022-07-08T08:01:00Z</dcterms:modified>
</cp:coreProperties>
</file>